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2469" w14:textId="77777777"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14:paraId="1E97A15F" w14:textId="77777777" w:rsidR="006A0065" w:rsidRPr="00DA649F" w:rsidRDefault="006A0065" w:rsidP="00DA649F">
      <w:pPr>
        <w:jc w:val="both"/>
      </w:pPr>
    </w:p>
    <w:p w14:paraId="3A166918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08CA7E50" w14:textId="77777777" w:rsidR="00C664AE" w:rsidRDefault="00C664AE">
      <w:pPr>
        <w:jc w:val="both"/>
      </w:pPr>
    </w:p>
    <w:p w14:paraId="5B5C6634" w14:textId="77777777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i w:val="0"/>
            <w:color w:val="auto"/>
          </w:rPr>
        </w:sdtEndPr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</w:rPr>
            <w:t>[укажите должность и ФИО подписанта от НИУ ВШЭ (полностью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реквизиты доверенности (дату и номер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02C9BA00" w14:textId="77777777" w:rsidR="00AF034D" w:rsidRPr="00DA649F" w:rsidRDefault="00AF034D" w:rsidP="00DA649F">
      <w:pPr>
        <w:jc w:val="both"/>
      </w:pPr>
    </w:p>
    <w:p w14:paraId="0FF15510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38591018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B4BEC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512C8974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34A2167C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494569BD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06F65792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338A42B3" w14:textId="77777777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5A2D8B84" w14:textId="77777777"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E3387" w14:textId="77777777"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34307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B7D15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9A93E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4529CA5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43F38C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1CE330E8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14:paraId="52D7EF40" w14:textId="77777777"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D01CD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="000D01CD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</w:t>
      </w:r>
      <w:r w:rsidR="00C648F6">
        <w:rPr>
          <w:rFonts w:ascii="Times New Roman" w:hAnsi="Times New Roman" w:cs="Times New Roman"/>
          <w:sz w:val="24"/>
          <w:szCs w:val="24"/>
        </w:rPr>
        <w:lastRenderedPageBreak/>
        <w:t>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24237" w14:textId="77777777"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дату окончания оказания услуг, которая не должна выходить за пределы даты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кончания </w:t>
          </w:r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ведения Мероприятия]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0EB31B44" w14:textId="77777777"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9A6AB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40EBB2FB" w14:textId="77777777" w:rsidR="0001162F" w:rsidRPr="00DA649F" w:rsidRDefault="0001162F" w:rsidP="00DA649F">
      <w:pPr>
        <w:jc w:val="both"/>
      </w:pPr>
    </w:p>
    <w:p w14:paraId="2D3E1E40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1B59A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4A9AA2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F937" w14:textId="77777777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DD78DF1" w14:textId="77777777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6D4405" w14:textId="77777777"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51A03"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14:paraId="37D75C1E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5BEBE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DA362A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0D7705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1F9BAB26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2018A5A" w14:textId="77777777"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002572FE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7B93B03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819B988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6DEF7DA8" w14:textId="77777777"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17B47B69" w14:textId="77777777"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наименование документа, выдаваемого по окончании </w:t>
          </w:r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lastRenderedPageBreak/>
            <w:t>мероприятия</w:t>
          </w:r>
          <w:r w:rsidR="005A34B0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14:paraId="01EF3BD9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51D798FF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57154C13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671452C9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11B8D9B7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7B84FC25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7CA2043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604477E4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3DB83F98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606C74EC" w14:textId="77777777"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14:paraId="3BCE5F3F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7728C1BC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719D3EEE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3884378F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43542F9B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B3322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68983B77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2E25A3" w14:textId="7A29D789"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  <w:showingPlcHdr/>
        </w:sdtPr>
        <w:sdtEndPr>
          <w:rPr>
            <w:sz w:val="24"/>
            <w:szCs w:val="24"/>
          </w:rPr>
        </w:sdtEndPr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</w:t>
      </w:r>
      <w:r w:rsidR="003811F2">
        <w:rPr>
          <w:rFonts w:eastAsia="MS Mincho"/>
          <w:color w:val="000000" w:themeColor="text1"/>
        </w:rPr>
        <w:t>20</w:t>
      </w:r>
      <w:r w:rsidR="00960C6D" w:rsidRPr="00960C6D">
        <w:rPr>
          <w:rFonts w:eastAsia="MS Mincho"/>
          <w:color w:val="000000" w:themeColor="text1"/>
        </w:rPr>
        <w:t xml:space="preserve">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14:paraId="0C66BD27" w14:textId="77777777"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14:paraId="5C7339F6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4B83866E" w14:textId="77777777" w:rsidR="00D71F34" w:rsidRPr="00DA649F" w:rsidRDefault="00172B81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9280B"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 w:rsid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="0069280B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911AA" w14:textId="77777777"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172B81">
        <w:rPr>
          <w:rFonts w:ascii="Times New Roman" w:hAnsi="Times New Roman" w:cs="Times New Roman"/>
          <w:sz w:val="24"/>
          <w:szCs w:val="24"/>
        </w:rPr>
        <w:t xml:space="preserve">в разделе 10 Договора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172B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редитную организацию или платежному </w:t>
      </w:r>
      <w:r w:rsidR="00172B81" w:rsidRPr="00172B81">
        <w:rPr>
          <w:rFonts w:ascii="Times New Roman" w:hAnsi="Times New Roman" w:cs="Times New Roman"/>
          <w:sz w:val="24"/>
          <w:szCs w:val="24"/>
        </w:rPr>
        <w:lastRenderedPageBreak/>
        <w:t>агенту (субагенту), осуществляющему деятельность по приему платежей физических лиц</w:t>
      </w:r>
      <w:r w:rsidR="00172B81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2FB76938" w14:textId="77777777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C679B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502F6C1D" w14:textId="77777777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14:paraId="46538753" w14:textId="77777777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14:paraId="0D7B5F7C" w14:textId="77777777"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14:paraId="510AD3D7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6DB700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371230F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ECABB9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584C30E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113BCAAD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3DDB197A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196D33DD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6B7743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6ECAEDE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148E7A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01AAD1F0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144A228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110D9454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5100230C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0D4D569C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6B004A9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0539FA8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D53D5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5D95C1BB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55361B58" w14:textId="77777777" w:rsidR="0001162F" w:rsidRPr="00DA649F" w:rsidRDefault="0001162F" w:rsidP="00DA649F">
      <w:pPr>
        <w:jc w:val="both"/>
      </w:pPr>
    </w:p>
    <w:p w14:paraId="17C3D4D7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4EC8F5B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87AE33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063294E6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5D870223" w14:textId="77777777"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1F69D69A" w14:textId="7777777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A5A9C46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12A0A76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04E03354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81DC48E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190A476B" w14:textId="7173A145" w:rsid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5F4ED06D" w14:textId="15780E2F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0. </w:t>
      </w:r>
      <w:r w:rsidRPr="0032631B"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6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  <w:r w:rsidRPr="0032631B"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14:paraId="7BFED3F7" w14:textId="7A1A8199" w:rsidR="0032631B" w:rsidRPr="0032631B" w:rsidRDefault="0032631B" w:rsidP="0032631B">
      <w:pPr>
        <w:tabs>
          <w:tab w:val="left" w:pos="851"/>
        </w:tabs>
        <w:jc w:val="both"/>
      </w:pPr>
      <w:r>
        <w:t xml:space="preserve">       9.11.</w:t>
      </w:r>
      <w:r w:rsidRPr="0032631B">
        <w:t xml:space="preserve">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7" w:history="1">
        <w:r w:rsidRPr="007E3E49">
          <w:rPr>
            <w:rStyle w:val="a3"/>
          </w:rPr>
          <w:t>https://legal.hse.ru/assurances</w:t>
        </w:r>
      </w:hyperlink>
      <w:r w:rsidRPr="0032631B">
        <w:t>.</w:t>
      </w:r>
      <w:r>
        <w:t xml:space="preserve"> </w:t>
      </w:r>
    </w:p>
    <w:p w14:paraId="3A628074" w14:textId="4302693F" w:rsidR="0001162F" w:rsidRPr="0032631B" w:rsidRDefault="0032631B" w:rsidP="0032631B">
      <w:pPr>
        <w:tabs>
          <w:tab w:val="left" w:pos="851"/>
        </w:tabs>
        <w:jc w:val="both"/>
      </w:pPr>
      <w:r>
        <w:t xml:space="preserve">       9.12. </w:t>
      </w:r>
      <w:r w:rsidR="0001162F" w:rsidRPr="0032631B">
        <w:t xml:space="preserve">Во всем остальном, </w:t>
      </w:r>
      <w:r w:rsidR="00FE4E26" w:rsidRPr="0032631B">
        <w:t>что не предусмотрено</w:t>
      </w:r>
      <w:r w:rsidR="0001162F" w:rsidRPr="0032631B">
        <w:t xml:space="preserve"> </w:t>
      </w:r>
      <w:r w:rsidR="0087312C" w:rsidRPr="0032631B">
        <w:t>Договором</w:t>
      </w:r>
      <w:r w:rsidR="0001162F" w:rsidRPr="0032631B">
        <w:t xml:space="preserve">, Стороны руководствуются законодательством Российской Федерации. </w:t>
      </w:r>
    </w:p>
    <w:p w14:paraId="6FE6BEE6" w14:textId="77777777" w:rsidR="0001162F" w:rsidRPr="00DA649F" w:rsidRDefault="0001162F" w:rsidP="00DA649F">
      <w:pPr>
        <w:jc w:val="both"/>
      </w:pPr>
    </w:p>
    <w:p w14:paraId="023678D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EC595C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F1748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46FD13FA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5F42A2B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3302B759" w14:textId="77777777" w:rsidR="0001162F" w:rsidRPr="00DA649F" w:rsidRDefault="0001162F" w:rsidP="00DA649F">
      <w:r w:rsidRPr="00DA649F">
        <w:t>ИНН 7714030726</w:t>
      </w:r>
    </w:p>
    <w:p w14:paraId="0A409166" w14:textId="77777777" w:rsidR="0001162F" w:rsidRPr="00DA649F" w:rsidRDefault="0001162F" w:rsidP="00DA649F">
      <w:r w:rsidRPr="00DA649F">
        <w:t>КПП 770101001</w:t>
      </w:r>
    </w:p>
    <w:p w14:paraId="6A16B524" w14:textId="77777777" w:rsidR="0001162F" w:rsidRDefault="00FE4E26" w:rsidP="00DA649F">
      <w:r>
        <w:t>Банковские реквизиты:</w:t>
      </w:r>
    </w:p>
    <w:p w14:paraId="04302409" w14:textId="77777777" w:rsidR="00FE4E26" w:rsidRPr="00DA649F" w:rsidRDefault="00FE4E26" w:rsidP="00DA649F">
      <w:r>
        <w:t>____________________</w:t>
      </w:r>
    </w:p>
    <w:p w14:paraId="45E32DB5" w14:textId="77777777" w:rsidR="0001162F" w:rsidRPr="00DA649F" w:rsidRDefault="00FE4E26" w:rsidP="00DA649F">
      <w:r>
        <w:t>Контактное лицо Исполнителя:________________</w:t>
      </w:r>
    </w:p>
    <w:p w14:paraId="375D5AB0" w14:textId="77777777" w:rsidR="0001162F" w:rsidRPr="00DA649F" w:rsidRDefault="0001162F" w:rsidP="00DA649F">
      <w:r w:rsidRPr="00DA649F">
        <w:t xml:space="preserve">Контактный телефон: </w:t>
      </w:r>
      <w:r w:rsidR="002324BF" w:rsidRPr="00DA649F">
        <w:t>___</w:t>
      </w:r>
      <w:r w:rsidR="00FE4E26">
        <w:t>______________</w:t>
      </w:r>
      <w:r w:rsidR="002324BF" w:rsidRPr="00DA649F">
        <w:t>_______</w:t>
      </w:r>
    </w:p>
    <w:p w14:paraId="136CD4ED" w14:textId="77777777" w:rsidR="00C04A3C" w:rsidRPr="00DA649F" w:rsidRDefault="00FE4E26" w:rsidP="00DA649F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>: ____</w:t>
      </w:r>
      <w:r>
        <w:t>____</w:t>
      </w:r>
      <w:r w:rsidR="002324BF" w:rsidRPr="00DA649F">
        <w:t>__________________</w:t>
      </w: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2631B"/>
    <w:rsid w:val="0033077B"/>
    <w:rsid w:val="00333D9C"/>
    <w:rsid w:val="0034421A"/>
    <w:rsid w:val="0035006A"/>
    <w:rsid w:val="00352F12"/>
    <w:rsid w:val="00370A22"/>
    <w:rsid w:val="00375937"/>
    <w:rsid w:val="003811F2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36ED8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06E77"/>
  <w15:docId w15:val="{5EBEDA7A-ED6C-4EFD-8CD7-1CE12951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.hse.ru/assura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.hse.ru/assuran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E04DE"/>
    <w:rsid w:val="001E12E8"/>
    <w:rsid w:val="002D4053"/>
    <w:rsid w:val="003171D2"/>
    <w:rsid w:val="00327ADF"/>
    <w:rsid w:val="006D5A98"/>
    <w:rsid w:val="00950BB7"/>
    <w:rsid w:val="00A9069F"/>
    <w:rsid w:val="00C562F9"/>
    <w:rsid w:val="00C57089"/>
    <w:rsid w:val="00C702B8"/>
    <w:rsid w:val="00DA1934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7F5D-C2FF-4A2D-8FA0-CD5F803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Елена Козлова</cp:lastModifiedBy>
  <cp:revision>4</cp:revision>
  <cp:lastPrinted>2017-02-28T08:48:00Z</cp:lastPrinted>
  <dcterms:created xsi:type="dcterms:W3CDTF">2020-04-13T07:37:00Z</dcterms:created>
  <dcterms:modified xsi:type="dcterms:W3CDTF">2020-08-13T08:46:00Z</dcterms:modified>
</cp:coreProperties>
</file>